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6AB" w:rsidRDefault="006E26AB" w:rsidP="009F771D">
      <w:pPr>
        <w:pStyle w:val="Default"/>
      </w:pPr>
      <w:r>
        <w:rPr>
          <w:noProof/>
          <w:lang w:eastAsia="en-IN"/>
        </w:rPr>
        <w:drawing>
          <wp:inline distT="0" distB="0" distL="0" distR="0" wp14:anchorId="58191F2A" wp14:editId="56CD65B3">
            <wp:extent cx="5731510" cy="197847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1978473"/>
                    </a:xfrm>
                    <a:prstGeom prst="rect">
                      <a:avLst/>
                    </a:prstGeom>
                  </pic:spPr>
                </pic:pic>
              </a:graphicData>
            </a:graphic>
          </wp:inline>
        </w:drawing>
      </w:r>
    </w:p>
    <w:p w:rsidR="006E26AB" w:rsidRDefault="006E26AB" w:rsidP="009F771D">
      <w:pPr>
        <w:pStyle w:val="Default"/>
      </w:pPr>
    </w:p>
    <w:p w:rsidR="006E26AB" w:rsidRDefault="006E26AB" w:rsidP="009F771D">
      <w:pPr>
        <w:pStyle w:val="Default"/>
      </w:pPr>
    </w:p>
    <w:p w:rsidR="009F771D" w:rsidRDefault="006E26AB" w:rsidP="009F771D">
      <w:pPr>
        <w:pStyle w:val="Default"/>
      </w:pPr>
      <w:r>
        <w:t>Neeasoft IT Services Pvt. Ltd</w:t>
      </w:r>
      <w:r w:rsidRPr="009F771D">
        <w:t xml:space="preserve"> is a compa</w:t>
      </w:r>
      <w:r w:rsidR="009F771D" w:rsidRPr="009F771D">
        <w:t>ny providing professional-level software development, website development</w:t>
      </w:r>
      <w:r w:rsidR="009F771D">
        <w:t>, web designing, application development, digital marketing</w:t>
      </w:r>
      <w:r w:rsidR="009F771D" w:rsidRPr="009F771D">
        <w:t xml:space="preserve">. They have website programmer for web design, manage, build and maintain high quality solutions for a wide range of businesses. </w:t>
      </w:r>
    </w:p>
    <w:p w:rsidR="009F771D" w:rsidRDefault="009F771D" w:rsidP="009F771D">
      <w:pPr>
        <w:pStyle w:val="Default"/>
      </w:pPr>
    </w:p>
    <w:p w:rsidR="009F771D" w:rsidRPr="009F771D" w:rsidRDefault="009F771D" w:rsidP="009F771D">
      <w:pPr>
        <w:pStyle w:val="Default"/>
      </w:pPr>
    </w:p>
    <w:p w:rsidR="009F771D" w:rsidRDefault="009F771D" w:rsidP="009F771D">
      <w:pPr>
        <w:pStyle w:val="Default"/>
      </w:pPr>
      <w:r w:rsidRPr="009F771D">
        <w:t>They have built business by working with clients to ensure the solutions they develop are profitable for them. Their forte is to take the software development, website development requirement, apply the understanding of web and software development methodologies and propose innovative &amp; technical features and site enhancements that helps achieve goals - while taking into account commercial considerations &amp; timeframe with high level of communication and support. Businesses as well as users have become more dynamic and reactive in their thinking because of the website, they expect to see up to date information immediately and in very pr</w:t>
      </w:r>
      <w:r>
        <w:t>oper m</w:t>
      </w:r>
      <w:bookmarkStart w:id="0" w:name="_GoBack"/>
      <w:bookmarkEnd w:id="0"/>
      <w:r>
        <w:t>anner. By choosing Neeasoft IT Services Pvt. Ltd</w:t>
      </w:r>
      <w:r w:rsidRPr="009F771D">
        <w:t xml:space="preserve"> website development services, you get more than our software programming, design and development work. </w:t>
      </w:r>
    </w:p>
    <w:p w:rsidR="009F771D" w:rsidRDefault="009F771D" w:rsidP="009F771D">
      <w:pPr>
        <w:pStyle w:val="Default"/>
      </w:pPr>
    </w:p>
    <w:p w:rsidR="009F771D" w:rsidRPr="009F771D" w:rsidRDefault="009F771D" w:rsidP="009F771D">
      <w:pPr>
        <w:pStyle w:val="Default"/>
      </w:pPr>
    </w:p>
    <w:p w:rsidR="009F771D" w:rsidRPr="009F771D" w:rsidRDefault="009F771D" w:rsidP="009F771D">
      <w:pPr>
        <w:pStyle w:val="Default"/>
      </w:pPr>
      <w:r w:rsidRPr="009F771D">
        <w:t>You also get our years of experience and expert</w:t>
      </w:r>
      <w:r>
        <w:t>ise, in developing a Web sit</w:t>
      </w:r>
      <w:r w:rsidRPr="009F771D">
        <w:t xml:space="preserve">e or Application unique to your business needs for </w:t>
      </w:r>
      <w:r w:rsidR="006E26AB">
        <w:t>PHP</w:t>
      </w:r>
      <w:r w:rsidRPr="009F771D">
        <w:t xml:space="preserve"> webs</w:t>
      </w:r>
      <w:r>
        <w:t>ite development. Neeasoft IT Services Pvt. Ltd</w:t>
      </w:r>
      <w:r w:rsidRPr="009F771D">
        <w:t xml:space="preserve"> is an innovative technology industry focused, business driven professional custom </w:t>
      </w:r>
      <w:r w:rsidR="006E26AB">
        <w:t>PHP</w:t>
      </w:r>
      <w:r w:rsidRPr="009F771D">
        <w:t xml:space="preserve"> website development services firm. From web design and </w:t>
      </w:r>
      <w:r w:rsidR="006E26AB">
        <w:t>PHP</w:t>
      </w:r>
      <w:r w:rsidRPr="009F771D">
        <w:t xml:space="preserve"> web application development to custom applications, our talented developer work intelligently to solve and manage client’s needs and requirements. We custom </w:t>
      </w:r>
      <w:r w:rsidR="006E26AB">
        <w:t>PHP</w:t>
      </w:r>
      <w:r w:rsidRPr="009F771D">
        <w:t xml:space="preserve"> website </w:t>
      </w:r>
      <w:r w:rsidR="006E26AB" w:rsidRPr="009F771D">
        <w:t>development serves</w:t>
      </w:r>
      <w:r w:rsidRPr="009F771D">
        <w:t xml:space="preserve"> to deliver cost effective interactive technology and design solutions without compromising on quality. With clients globally</w:t>
      </w:r>
      <w:r>
        <w:t xml:space="preserve">, custom </w:t>
      </w:r>
      <w:r w:rsidR="006E26AB">
        <w:t>PHP</w:t>
      </w:r>
      <w:r>
        <w:t xml:space="preserve"> website developer’</w:t>
      </w:r>
      <w:r w:rsidRPr="009F771D">
        <w:t>s produces innovative, high-performance Web sites for companies in multiple industries including hospitality,</w:t>
      </w:r>
      <w:r>
        <w:t xml:space="preserve"> retail, wholesale,</w:t>
      </w:r>
      <w:r w:rsidR="006E26AB">
        <w:t xml:space="preserve"> communication</w:t>
      </w:r>
      <w:r w:rsidRPr="009F771D">
        <w:t xml:space="preserve"> and so on. Using the latest</w:t>
      </w:r>
      <w:r>
        <w:t xml:space="preserve"> programming and design, Neeasoft IT Services Pvt. Ltd</w:t>
      </w:r>
      <w:r w:rsidRPr="009F771D">
        <w:t xml:space="preserve"> creates the optimal, effective online as well as desktop experience for every client. Custom website development can work within your existing corporate ID or create one for you to establish a sense of branding for your need. The quality of custom website development, designs and programming is evident in the Web sites and web applications we create. Our commitment to quality designs, superior technology enhancement and customer service is paramount. </w:t>
      </w:r>
    </w:p>
    <w:p w:rsidR="009F771D" w:rsidRDefault="009F771D" w:rsidP="006E26AB">
      <w:pPr>
        <w:spacing w:line="240" w:lineRule="auto"/>
        <w:rPr>
          <w:rFonts w:ascii="Times New Roman" w:hAnsi="Times New Roman" w:cs="Times New Roman"/>
          <w:sz w:val="24"/>
          <w:szCs w:val="24"/>
        </w:rPr>
      </w:pPr>
    </w:p>
    <w:p w:rsidR="006E26AB" w:rsidRDefault="006E26AB" w:rsidP="006E26AB">
      <w:pPr>
        <w:spacing w:line="240" w:lineRule="auto"/>
        <w:rPr>
          <w:rFonts w:ascii="Times New Roman" w:hAnsi="Times New Roman" w:cs="Times New Roman"/>
          <w:sz w:val="24"/>
          <w:szCs w:val="24"/>
        </w:rPr>
      </w:pPr>
      <w:r w:rsidRPr="006E26AB">
        <w:rPr>
          <w:rFonts w:ascii="Times New Roman" w:hAnsi="Times New Roman" w:cs="Times New Roman"/>
          <w:sz w:val="24"/>
          <w:szCs w:val="24"/>
        </w:rPr>
        <w:lastRenderedPageBreak/>
        <w:t xml:space="preserve">Satisfying the client is fundamental to our business and has been the leading factor in our growth. We make ourselves available to our clients 24 x 7 for advising, training and assistance on all their </w:t>
      </w:r>
      <w:r>
        <w:rPr>
          <w:rFonts w:ascii="Times New Roman" w:hAnsi="Times New Roman" w:cs="Times New Roman"/>
          <w:sz w:val="24"/>
          <w:szCs w:val="24"/>
        </w:rPr>
        <w:t>PHP</w:t>
      </w:r>
      <w:r w:rsidRPr="006E26AB">
        <w:rPr>
          <w:rFonts w:ascii="Times New Roman" w:hAnsi="Times New Roman" w:cs="Times New Roman"/>
          <w:sz w:val="24"/>
          <w:szCs w:val="24"/>
        </w:rPr>
        <w:t xml:space="preserve"> website development services</w:t>
      </w:r>
      <w:r>
        <w:rPr>
          <w:rFonts w:ascii="Times New Roman" w:hAnsi="Times New Roman" w:cs="Times New Roman"/>
          <w:sz w:val="24"/>
          <w:szCs w:val="24"/>
        </w:rPr>
        <w:t xml:space="preserve"> related needs. Our Commitment w</w:t>
      </w:r>
      <w:r w:rsidRPr="006E26AB">
        <w:rPr>
          <w:rFonts w:ascii="Times New Roman" w:hAnsi="Times New Roman" w:cs="Times New Roman"/>
          <w:sz w:val="24"/>
          <w:szCs w:val="24"/>
        </w:rPr>
        <w:t>e takes pride in our on time delivery and ability to meet quick turnaround requests while exceeding customer quality demands. Customer Satisfaction continues to be of utmost importance, as do Consistent quality, Constant innovation, Technology enhancement, Process improvement and Customer orientation.</w:t>
      </w:r>
    </w:p>
    <w:p w:rsidR="006E26AB" w:rsidRDefault="006E26AB" w:rsidP="006E26AB">
      <w:pPr>
        <w:spacing w:line="240" w:lineRule="auto"/>
        <w:rPr>
          <w:rFonts w:ascii="Times New Roman" w:hAnsi="Times New Roman" w:cs="Times New Roman"/>
          <w:sz w:val="24"/>
          <w:szCs w:val="24"/>
        </w:rPr>
      </w:pPr>
    </w:p>
    <w:p w:rsidR="006E26AB" w:rsidRDefault="006E26AB" w:rsidP="006E26AB">
      <w:pPr>
        <w:spacing w:line="240" w:lineRule="auto"/>
        <w:rPr>
          <w:rFonts w:ascii="Times New Roman" w:hAnsi="Times New Roman" w:cs="Times New Roman"/>
          <w:sz w:val="24"/>
          <w:szCs w:val="24"/>
        </w:rPr>
      </w:pPr>
    </w:p>
    <w:p w:rsidR="006E26AB" w:rsidRDefault="006E26AB" w:rsidP="006E26AB">
      <w:pPr>
        <w:spacing w:line="240" w:lineRule="auto"/>
        <w:rPr>
          <w:rFonts w:ascii="Times New Roman" w:hAnsi="Times New Roman" w:cs="Times New Roman"/>
          <w:sz w:val="24"/>
          <w:szCs w:val="24"/>
        </w:rPr>
      </w:pPr>
    </w:p>
    <w:p w:rsidR="006E26AB" w:rsidRDefault="006E26AB" w:rsidP="006E26AB">
      <w:pPr>
        <w:spacing w:line="240" w:lineRule="auto"/>
        <w:rPr>
          <w:rFonts w:ascii="Times New Roman" w:hAnsi="Times New Roman" w:cs="Times New Roman"/>
          <w:sz w:val="24"/>
          <w:szCs w:val="24"/>
        </w:rPr>
      </w:pPr>
    </w:p>
    <w:p w:rsidR="006E26AB" w:rsidRDefault="006E26AB" w:rsidP="006E26AB">
      <w:pPr>
        <w:spacing w:line="240" w:lineRule="auto"/>
        <w:rPr>
          <w:rFonts w:ascii="Times New Roman" w:hAnsi="Times New Roman" w:cs="Times New Roman"/>
          <w:sz w:val="24"/>
          <w:szCs w:val="24"/>
        </w:rPr>
      </w:pPr>
    </w:p>
    <w:p w:rsidR="006E26AB" w:rsidRDefault="006E26AB" w:rsidP="006E26AB">
      <w:pPr>
        <w:spacing w:line="240" w:lineRule="auto"/>
        <w:rPr>
          <w:rFonts w:ascii="Times New Roman" w:hAnsi="Times New Roman" w:cs="Times New Roman"/>
          <w:sz w:val="24"/>
          <w:szCs w:val="24"/>
        </w:rPr>
      </w:pPr>
    </w:p>
    <w:p w:rsidR="006E26AB" w:rsidRDefault="006E26AB" w:rsidP="006E26AB">
      <w:pPr>
        <w:spacing w:line="240" w:lineRule="auto"/>
        <w:rPr>
          <w:rFonts w:ascii="Times New Roman" w:hAnsi="Times New Roman" w:cs="Times New Roman"/>
          <w:sz w:val="24"/>
          <w:szCs w:val="24"/>
        </w:rPr>
      </w:pPr>
    </w:p>
    <w:p w:rsidR="006E26AB" w:rsidRDefault="006E26AB" w:rsidP="006E26AB">
      <w:pPr>
        <w:spacing w:line="240" w:lineRule="auto"/>
        <w:rPr>
          <w:rFonts w:ascii="Times New Roman" w:hAnsi="Times New Roman" w:cs="Times New Roman"/>
          <w:sz w:val="24"/>
          <w:szCs w:val="24"/>
        </w:rPr>
      </w:pPr>
    </w:p>
    <w:p w:rsidR="006E26AB" w:rsidRDefault="006E26AB" w:rsidP="006E26AB">
      <w:pPr>
        <w:spacing w:line="240" w:lineRule="auto"/>
        <w:rPr>
          <w:rFonts w:ascii="Times New Roman" w:hAnsi="Times New Roman" w:cs="Times New Roman"/>
          <w:sz w:val="24"/>
          <w:szCs w:val="24"/>
        </w:rPr>
      </w:pPr>
    </w:p>
    <w:p w:rsidR="006E26AB" w:rsidRDefault="006E26AB" w:rsidP="006E26AB">
      <w:pPr>
        <w:spacing w:line="240" w:lineRule="auto"/>
        <w:rPr>
          <w:rFonts w:ascii="Times New Roman" w:hAnsi="Times New Roman" w:cs="Times New Roman"/>
          <w:sz w:val="24"/>
          <w:szCs w:val="24"/>
        </w:rPr>
      </w:pPr>
    </w:p>
    <w:p w:rsidR="006E26AB" w:rsidRPr="009F771D" w:rsidRDefault="006E26AB" w:rsidP="006E26AB">
      <w:pPr>
        <w:spacing w:line="240" w:lineRule="auto"/>
        <w:rPr>
          <w:rFonts w:ascii="Times New Roman" w:hAnsi="Times New Roman" w:cs="Times New Roman"/>
          <w:sz w:val="24"/>
          <w:szCs w:val="24"/>
        </w:rPr>
      </w:pPr>
    </w:p>
    <w:sectPr w:rsidR="006E26AB" w:rsidRPr="009F77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1C"/>
    <w:rsid w:val="0033421C"/>
    <w:rsid w:val="003D014A"/>
    <w:rsid w:val="006E26AB"/>
    <w:rsid w:val="009F7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71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E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6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71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E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C0D3-91D0-42C0-BCCE-CE53875A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03-20T08:18:00Z</dcterms:created>
  <dcterms:modified xsi:type="dcterms:W3CDTF">2018-03-20T16:59:00Z</dcterms:modified>
</cp:coreProperties>
</file>